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0BC5" w14:textId="77777777" w:rsidR="00306130" w:rsidRDefault="00306130" w:rsidP="00306130">
      <w:pPr>
        <w:pStyle w:val="Heading1"/>
      </w:pPr>
      <w:r>
        <w:t>Running Snake Drift</w:t>
      </w:r>
    </w:p>
    <w:p w14:paraId="7CF82E4C" w14:textId="77777777" w:rsidR="00306130" w:rsidRDefault="00306130" w:rsidP="0030613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DA780" wp14:editId="32DFC8B2">
            <wp:simplePos x="0" y="0"/>
            <wp:positionH relativeFrom="margin">
              <wp:posOffset>473379</wp:posOffset>
            </wp:positionH>
            <wp:positionV relativeFrom="paragraph">
              <wp:posOffset>225425</wp:posOffset>
            </wp:positionV>
            <wp:extent cx="4449171" cy="2215220"/>
            <wp:effectExtent l="19050" t="19050" r="27940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1" cy="221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ort the project into Eclipse ID</w:t>
      </w:r>
    </w:p>
    <w:p w14:paraId="5815207B" w14:textId="77777777" w:rsidR="00306130" w:rsidRDefault="00306130" w:rsidP="00306130"/>
    <w:p w14:paraId="3D8BE6BA" w14:textId="77777777" w:rsidR="00306130" w:rsidRDefault="00306130" w:rsidP="00306130"/>
    <w:p w14:paraId="3B1F3175" w14:textId="77777777" w:rsidR="00306130" w:rsidRDefault="00306130" w:rsidP="00306130"/>
    <w:p w14:paraId="36B91EB6" w14:textId="77777777" w:rsidR="00306130" w:rsidRDefault="00306130" w:rsidP="00306130"/>
    <w:p w14:paraId="76DBF159" w14:textId="77777777" w:rsidR="00306130" w:rsidRDefault="00306130" w:rsidP="00306130"/>
    <w:p w14:paraId="6EC6DD3D" w14:textId="77777777" w:rsidR="00306130" w:rsidRDefault="00306130" w:rsidP="00306130"/>
    <w:p w14:paraId="5E225B61" w14:textId="77777777" w:rsidR="00306130" w:rsidRDefault="00306130" w:rsidP="00306130"/>
    <w:p w14:paraId="67187991" w14:textId="77777777" w:rsidR="00306130" w:rsidRDefault="00306130" w:rsidP="00306130"/>
    <w:p w14:paraId="30FCAE02" w14:textId="77777777" w:rsidR="00306130" w:rsidRDefault="00306130" w:rsidP="00306130">
      <w:pPr>
        <w:pStyle w:val="ListParagraph"/>
        <w:numPr>
          <w:ilvl w:val="0"/>
          <w:numId w:val="2"/>
        </w:numPr>
      </w:pPr>
      <w:r>
        <w:t>Ignore the code</w:t>
      </w:r>
    </w:p>
    <w:p w14:paraId="68AC3FA4" w14:textId="77777777" w:rsidR="00306130" w:rsidRDefault="00306130" w:rsidP="00306130">
      <w:pPr>
        <w:pStyle w:val="ListParagraph"/>
        <w:numPr>
          <w:ilvl w:val="0"/>
          <w:numId w:val="2"/>
        </w:numPr>
      </w:pPr>
      <w:r>
        <w:t>Press “Run Main” button</w:t>
      </w:r>
    </w:p>
    <w:p w14:paraId="33126A45" w14:textId="77777777" w:rsidR="00306130" w:rsidRDefault="00306130" w:rsidP="00306130">
      <w:pPr>
        <w:pStyle w:val="ListParagraph"/>
      </w:pPr>
      <w:r>
        <w:rPr>
          <w:b/>
          <w:bCs/>
        </w:rPr>
        <w:t xml:space="preserve">Note: </w:t>
      </w:r>
      <w:r w:rsidRPr="00AF5111">
        <w:rPr>
          <w:i/>
          <w:iCs/>
        </w:rPr>
        <w:t>On first run the volume will not be set. Subsequently the loading music will play at 100%. Please do not have your headphones in until you have adjusted your music</w:t>
      </w:r>
      <w:r>
        <w:rPr>
          <w:i/>
          <w:iCs/>
        </w:rPr>
        <w:t xml:space="preserve"> level in </w:t>
      </w:r>
      <w:proofErr w:type="gramStart"/>
      <w:r>
        <w:rPr>
          <w:i/>
          <w:iCs/>
        </w:rPr>
        <w:t>game</w:t>
      </w:r>
      <w:r w:rsidRPr="00AF5111">
        <w:rPr>
          <w:i/>
          <w:iCs/>
        </w:rPr>
        <w:t>, or</w:t>
      </w:r>
      <w:proofErr w:type="gramEnd"/>
      <w:r w:rsidRPr="00AF5111">
        <w:rPr>
          <w:i/>
          <w:iCs/>
        </w:rPr>
        <w:t xml:space="preserve"> lowered your PC’s music output level responsibly.</w:t>
      </w:r>
    </w:p>
    <w:p w14:paraId="64839DEC" w14:textId="77777777" w:rsidR="00306130" w:rsidRDefault="00306130" w:rsidP="0030613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31D6B" wp14:editId="342C7A06">
            <wp:simplePos x="0" y="0"/>
            <wp:positionH relativeFrom="margin">
              <wp:posOffset>477078</wp:posOffset>
            </wp:positionH>
            <wp:positionV relativeFrom="paragraph">
              <wp:posOffset>112020</wp:posOffset>
            </wp:positionV>
            <wp:extent cx="4324557" cy="2093570"/>
            <wp:effectExtent l="19050" t="19050" r="19050" b="215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57" cy="20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4E642B" w14:textId="77777777" w:rsidR="00306130" w:rsidRPr="00AF5111" w:rsidRDefault="00306130" w:rsidP="00306130">
      <w:pPr>
        <w:pStyle w:val="ListParagraph"/>
      </w:pPr>
    </w:p>
    <w:p w14:paraId="62657BA5" w14:textId="77777777" w:rsidR="00306130" w:rsidRDefault="00306130" w:rsidP="00306130"/>
    <w:p w14:paraId="6A45415B" w14:textId="77777777" w:rsidR="00306130" w:rsidRDefault="00306130" w:rsidP="00306130"/>
    <w:p w14:paraId="7DE926C8" w14:textId="77777777" w:rsidR="00306130" w:rsidRDefault="00306130" w:rsidP="00306130"/>
    <w:p w14:paraId="7481C7FB" w14:textId="77777777" w:rsidR="00306130" w:rsidRDefault="00306130" w:rsidP="00306130"/>
    <w:p w14:paraId="31E1D5CE" w14:textId="77777777" w:rsidR="00306130" w:rsidRDefault="00306130" w:rsidP="00306130"/>
    <w:p w14:paraId="3FD40FC9" w14:textId="77777777" w:rsidR="00306130" w:rsidRDefault="00306130" w:rsidP="00306130"/>
    <w:p w14:paraId="456E6497" w14:textId="77777777" w:rsidR="00306130" w:rsidRDefault="00306130" w:rsidP="00306130"/>
    <w:p w14:paraId="3715D524" w14:textId="77777777" w:rsidR="00306130" w:rsidRDefault="00306130" w:rsidP="0030613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FE17" wp14:editId="498D7DE3">
            <wp:simplePos x="0" y="0"/>
            <wp:positionH relativeFrom="column">
              <wp:posOffset>453087</wp:posOffset>
            </wp:positionH>
            <wp:positionV relativeFrom="paragraph">
              <wp:posOffset>210296</wp:posOffset>
            </wp:positionV>
            <wp:extent cx="3959750" cy="2219408"/>
            <wp:effectExtent l="19050" t="19050" r="222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0" cy="2219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The game is now loaded, feel free to play</w:t>
      </w:r>
    </w:p>
    <w:p w14:paraId="5B9E8936" w14:textId="77777777" w:rsidR="00306130" w:rsidRDefault="00306130" w:rsidP="00306130"/>
    <w:p w14:paraId="6C02D33A" w14:textId="77777777" w:rsidR="00306130" w:rsidRDefault="00306130" w:rsidP="00306130"/>
    <w:p w14:paraId="436E4684" w14:textId="77777777" w:rsidR="00306130" w:rsidRDefault="00306130" w:rsidP="00306130"/>
    <w:p w14:paraId="789405E6" w14:textId="77777777" w:rsidR="00306130" w:rsidRDefault="00306130" w:rsidP="00306130"/>
    <w:p w14:paraId="61B3417D" w14:textId="77777777" w:rsidR="00306130" w:rsidRDefault="00306130" w:rsidP="00306130"/>
    <w:p w14:paraId="379C9D37" w14:textId="77777777" w:rsidR="00306130" w:rsidRPr="00306130" w:rsidRDefault="00306130" w:rsidP="00306130"/>
    <w:p w14:paraId="4639C863" w14:textId="77777777" w:rsidR="009E3B07" w:rsidRDefault="009E3B07" w:rsidP="009E3B07">
      <w:pPr>
        <w:pStyle w:val="Heading1"/>
      </w:pPr>
      <w:r>
        <w:lastRenderedPageBreak/>
        <w:t>Controls</w:t>
      </w:r>
    </w:p>
    <w:p w14:paraId="31C968D0" w14:textId="77777777" w:rsidR="009E3B07" w:rsidRPr="00AF5111" w:rsidRDefault="009E3B07" w:rsidP="009E3B07">
      <w:pPr>
        <w:pStyle w:val="NoSpacing"/>
        <w:rPr>
          <w:b/>
          <w:bCs/>
          <w:u w:val="single"/>
        </w:rPr>
      </w:pPr>
      <w:r w:rsidRPr="00AF5111">
        <w:rPr>
          <w:b/>
          <w:bCs/>
          <w:u w:val="single"/>
        </w:rPr>
        <w:t>While in Menu mode</w:t>
      </w:r>
    </w:p>
    <w:p w14:paraId="16C6CE27" w14:textId="77777777" w:rsidR="009E3B07" w:rsidRDefault="009E3B07" w:rsidP="009E3B07">
      <w:pPr>
        <w:pStyle w:val="NoSpacing"/>
      </w:pPr>
      <w:r>
        <w:t>Mouse button to make selections</w:t>
      </w:r>
    </w:p>
    <w:p w14:paraId="63DF78CB" w14:textId="77777777" w:rsidR="009E3B07" w:rsidRDefault="009E3B07" w:rsidP="009E3B07">
      <w:pPr>
        <w:pStyle w:val="NoSpacing"/>
      </w:pPr>
    </w:p>
    <w:p w14:paraId="0F2A00A8" w14:textId="77777777" w:rsidR="009E3B07" w:rsidRDefault="009E3B07" w:rsidP="009E3B0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While in game</w:t>
      </w:r>
    </w:p>
    <w:p w14:paraId="5967D8A3" w14:textId="77777777" w:rsidR="009E3B07" w:rsidRDefault="009E3B07" w:rsidP="009E3B07">
      <w:pPr>
        <w:pStyle w:val="NoSpacing"/>
      </w:pPr>
      <w:r>
        <w:t>W</w:t>
      </w:r>
      <w:r>
        <w:tab/>
        <w:t>- Turn upwards</w:t>
      </w:r>
    </w:p>
    <w:p w14:paraId="7FEEDA79" w14:textId="77777777" w:rsidR="009E3B07" w:rsidRDefault="009E3B07" w:rsidP="009E3B07">
      <w:pPr>
        <w:pStyle w:val="NoSpacing"/>
      </w:pPr>
      <w:r>
        <w:t>A</w:t>
      </w:r>
      <w:r>
        <w:tab/>
        <w:t>- Turn right</w:t>
      </w:r>
    </w:p>
    <w:p w14:paraId="09405E6E" w14:textId="77777777" w:rsidR="009E3B07" w:rsidRDefault="009E3B07" w:rsidP="009E3B07">
      <w:pPr>
        <w:pStyle w:val="NoSpacing"/>
      </w:pPr>
      <w:r>
        <w:t>S</w:t>
      </w:r>
      <w:r>
        <w:tab/>
        <w:t>- Turn downwards</w:t>
      </w:r>
    </w:p>
    <w:p w14:paraId="32BE9116" w14:textId="42564BDB" w:rsidR="009E3B07" w:rsidRDefault="009E3B07" w:rsidP="009E3B07">
      <w:pPr>
        <w:pStyle w:val="NoSpacing"/>
      </w:pPr>
      <w:r>
        <w:t>D</w:t>
      </w:r>
      <w:r>
        <w:tab/>
        <w:t>- Turn left</w:t>
      </w:r>
    </w:p>
    <w:p w14:paraId="53D0D42E" w14:textId="39B36985" w:rsidR="009E3B07" w:rsidRDefault="0090151E" w:rsidP="009E3B07">
      <w:pPr>
        <w:pStyle w:val="Heading1"/>
      </w:pPr>
      <w:r>
        <w:t>Additional Features</w:t>
      </w:r>
    </w:p>
    <w:p w14:paraId="32E3F566" w14:textId="61EC62BE" w:rsidR="0090151E" w:rsidRPr="0090151E" w:rsidRDefault="0090151E" w:rsidP="0090151E">
      <w:pPr>
        <w:pStyle w:val="Heading2"/>
      </w:pPr>
      <w:r>
        <w:t>Drift Patterns</w:t>
      </w:r>
    </w:p>
    <w:p w14:paraId="0D68C4BA" w14:textId="77777777" w:rsidR="009E3B07" w:rsidRDefault="009E3B07" w:rsidP="009E3B07">
      <w:pPr>
        <w:pStyle w:val="NoSpacing"/>
      </w:pPr>
      <w:r>
        <w:t>As the level increases so too does your speed and, subsequently, your drift patterns. They are drawn below:</w:t>
      </w:r>
    </w:p>
    <w:p w14:paraId="074FC926" w14:textId="77777777" w:rsidR="009E3B07" w:rsidRDefault="009E3B07" w:rsidP="009E3B07">
      <w:pPr>
        <w:pStyle w:val="NoSpacing"/>
      </w:pPr>
    </w:p>
    <w:p w14:paraId="1AE4656A" w14:textId="77777777" w:rsidR="009E3B07" w:rsidRDefault="009E3B07" w:rsidP="00146123">
      <w:pPr>
        <w:pStyle w:val="NoSpacing"/>
        <w:jc w:val="center"/>
      </w:pPr>
      <w:r>
        <w:rPr>
          <w:noProof/>
        </w:rPr>
        <w:drawing>
          <wp:inline distT="0" distB="0" distL="0" distR="0" wp14:anchorId="050DE8F7" wp14:editId="5126389A">
            <wp:extent cx="4071068" cy="111316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268" cy="11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463C" w14:textId="77777777" w:rsidR="009E3B07" w:rsidRDefault="009E3B07" w:rsidP="009E3B07">
      <w:pPr>
        <w:pStyle w:val="NoSpacing"/>
      </w:pPr>
    </w:p>
    <w:p w14:paraId="497A4483" w14:textId="77777777" w:rsidR="009E3B07" w:rsidRDefault="009E3B07" w:rsidP="009E3B07">
      <w:pPr>
        <w:pStyle w:val="NoSpacing"/>
        <w:rPr>
          <w:i/>
          <w:iCs/>
        </w:rPr>
      </w:pPr>
      <w:r>
        <w:rPr>
          <w:b/>
          <w:bCs/>
        </w:rPr>
        <w:t xml:space="preserve">Note: </w:t>
      </w:r>
      <w:r w:rsidRPr="00AF5111">
        <w:rPr>
          <w:i/>
          <w:iCs/>
        </w:rPr>
        <w:t>Snake is moving right to left, yellow indicates place where the “D” keypress is received. Green indicates the snakes drift path.</w:t>
      </w:r>
    </w:p>
    <w:p w14:paraId="72A331D3" w14:textId="4494ECB6" w:rsidR="009E3B07" w:rsidRDefault="009E3B07" w:rsidP="009E3B07">
      <w:pPr>
        <w:pStyle w:val="NoSpacing"/>
        <w:rPr>
          <w:i/>
          <w:iCs/>
        </w:rPr>
      </w:pPr>
    </w:p>
    <w:p w14:paraId="2049EC38" w14:textId="4E8B9DD9" w:rsidR="0090151E" w:rsidRDefault="0090151E" w:rsidP="0090151E">
      <w:pPr>
        <w:pStyle w:val="Heading2"/>
      </w:pPr>
      <w:r>
        <w:t>Maps Objects, Volume Controls and Starting Difficulty</w:t>
      </w:r>
    </w:p>
    <w:p w14:paraId="0279CB81" w14:textId="571C4A8B" w:rsidR="0090151E" w:rsidRDefault="0090151E" w:rsidP="0090151E">
      <w:r>
        <w:t>You can toggle each of these from the settings menu. Clicking “Save” or “Play” will save the settings to disk in your use profile.</w:t>
      </w:r>
      <w:r w:rsidR="00B61E75">
        <w:t xml:space="preserve"> </w:t>
      </w:r>
    </w:p>
    <w:p w14:paraId="09F869EC" w14:textId="36193E6D" w:rsidR="0090151E" w:rsidRDefault="0090151E" w:rsidP="00146123">
      <w:pPr>
        <w:jc w:val="center"/>
      </w:pPr>
      <w:r>
        <w:rPr>
          <w:noProof/>
        </w:rPr>
        <w:drawing>
          <wp:inline distT="0" distB="0" distL="0" distR="0" wp14:anchorId="5231783F" wp14:editId="49253BBA">
            <wp:extent cx="4070643" cy="15505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8989" cy="16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A79F" w14:textId="50F51A0F" w:rsidR="0090151E" w:rsidRDefault="00B61E75" w:rsidP="0090151E">
      <w:r>
        <w:t>These settings are reloaded from your use profile each time you start the executable.</w:t>
      </w:r>
    </w:p>
    <w:p w14:paraId="65F59121" w14:textId="77777777" w:rsidR="00EB5F90" w:rsidRPr="0090151E" w:rsidRDefault="00EB5F90" w:rsidP="0090151E"/>
    <w:p w14:paraId="79BB5C7E" w14:textId="77777777" w:rsidR="009E3B07" w:rsidRDefault="009E3B07" w:rsidP="009E3B07">
      <w:pPr>
        <w:pStyle w:val="Heading1"/>
      </w:pPr>
      <w:r>
        <w:t>Notes</w:t>
      </w:r>
    </w:p>
    <w:p w14:paraId="23D83CE5" w14:textId="77777777" w:rsidR="009E3B07" w:rsidRPr="00DF6296" w:rsidRDefault="009E3B07" w:rsidP="009E3B07">
      <w:pPr>
        <w:pStyle w:val="NoSpacing"/>
        <w:numPr>
          <w:ilvl w:val="0"/>
          <w:numId w:val="1"/>
        </w:numPr>
        <w:rPr>
          <w:i/>
          <w:iCs/>
        </w:rPr>
      </w:pPr>
      <w:r w:rsidRPr="00DF6296">
        <w:rPr>
          <w:i/>
          <w:iCs/>
        </w:rPr>
        <w:t>The apple is denoted as a green space</w:t>
      </w:r>
    </w:p>
    <w:p w14:paraId="39A4DF0E" w14:textId="77777777" w:rsidR="009E3B07" w:rsidRPr="00DF6296" w:rsidRDefault="009E3B07" w:rsidP="009E3B07">
      <w:pPr>
        <w:pStyle w:val="NoSpacing"/>
        <w:numPr>
          <w:ilvl w:val="0"/>
          <w:numId w:val="1"/>
        </w:numPr>
        <w:rPr>
          <w:i/>
          <w:iCs/>
        </w:rPr>
      </w:pPr>
      <w:r w:rsidRPr="00DF6296">
        <w:rPr>
          <w:i/>
          <w:iCs/>
        </w:rPr>
        <w:t xml:space="preserve">Colliding with the grey map objects, snake or white border will cause you to </w:t>
      </w:r>
      <w:proofErr w:type="spellStart"/>
      <w:proofErr w:type="gramStart"/>
      <w:r w:rsidRPr="00DF6296">
        <w:rPr>
          <w:i/>
          <w:iCs/>
        </w:rPr>
        <w:t>loose</w:t>
      </w:r>
      <w:proofErr w:type="spellEnd"/>
      <w:proofErr w:type="gramEnd"/>
      <w:r w:rsidRPr="00DF6296">
        <w:rPr>
          <w:i/>
          <w:iCs/>
        </w:rPr>
        <w:t xml:space="preserve"> a life and reset your snake.</w:t>
      </w:r>
    </w:p>
    <w:p w14:paraId="079B8575" w14:textId="77777777" w:rsidR="00CC6C33" w:rsidRDefault="00CC6C33"/>
    <w:sectPr w:rsidR="00CC6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435"/>
    <w:multiLevelType w:val="hybridMultilevel"/>
    <w:tmpl w:val="A28079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529"/>
    <w:multiLevelType w:val="hybridMultilevel"/>
    <w:tmpl w:val="76CE3E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07"/>
    <w:rsid w:val="00146123"/>
    <w:rsid w:val="00306130"/>
    <w:rsid w:val="00310D5B"/>
    <w:rsid w:val="00532897"/>
    <w:rsid w:val="0090151E"/>
    <w:rsid w:val="009E3B07"/>
    <w:rsid w:val="00B61E75"/>
    <w:rsid w:val="00CC6C33"/>
    <w:rsid w:val="00E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7351"/>
  <w15:chartTrackingRefBased/>
  <w15:docId w15:val="{1B7F1BF4-9BF3-4FA4-90A6-121E28D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B07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E3B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B0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061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151E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9F56-654A-4067-9857-1203ED3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eCourcy</dc:creator>
  <cp:keywords/>
  <dc:description/>
  <cp:lastModifiedBy>Damien DeCourcy</cp:lastModifiedBy>
  <cp:revision>8</cp:revision>
  <dcterms:created xsi:type="dcterms:W3CDTF">2021-07-30T02:19:00Z</dcterms:created>
  <dcterms:modified xsi:type="dcterms:W3CDTF">2021-07-31T02:15:00Z</dcterms:modified>
</cp:coreProperties>
</file>